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EAF2" w14:textId="606A559F" w:rsidR="00BF2B76" w:rsidRDefault="00841BF5">
      <w:r>
        <w:rPr>
          <w:noProof/>
        </w:rPr>
        <w:drawing>
          <wp:inline distT="0" distB="0" distL="0" distR="0" wp14:anchorId="6A63A441" wp14:editId="0BA1363F">
            <wp:extent cx="5730875" cy="711200"/>
            <wp:effectExtent l="0" t="0" r="317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05DAC" w14:textId="00B0A70B" w:rsidR="00CE3A5D" w:rsidRDefault="00F13DA9" w:rsidP="00F13DA9">
      <w:pPr>
        <w:pStyle w:val="Title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  </w:t>
      </w:r>
      <w:r w:rsidR="00CE3A5D">
        <w:rPr>
          <w:rFonts w:ascii="Times New Roman" w:eastAsia="Times New Roman" w:hAnsi="Times New Roman" w:cs="Times New Roman"/>
          <w:u w:val="single"/>
        </w:rPr>
        <w:t>Machine Learning Mini Project Report</w:t>
      </w:r>
    </w:p>
    <w:p w14:paraId="7137A7A9" w14:textId="77777777" w:rsidR="00CE3A5D" w:rsidRDefault="00CE3A5D"/>
    <w:p w14:paraId="5ABC2ED4" w14:textId="77777777" w:rsidR="00DA4D07" w:rsidRDefault="00DA4D07"/>
    <w:p w14:paraId="1ACEC1BB" w14:textId="77777777" w:rsidR="00DA4D07" w:rsidRDefault="00DA4D07"/>
    <w:p w14:paraId="25EE1925" w14:textId="77777777" w:rsidR="00672FAA" w:rsidRDefault="00672FAA" w:rsidP="00672FA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FA4566F" w14:textId="77777777" w:rsidR="00672FAA" w:rsidRDefault="00672FAA" w:rsidP="00672FA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39A7EC7" w14:textId="547CCFB8" w:rsidR="00672FAA" w:rsidRDefault="00672FAA" w:rsidP="00672FA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eam Members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Mohamed Sheik M </w:t>
      </w:r>
      <w:r w:rsidR="00636F10">
        <w:rPr>
          <w:rFonts w:ascii="Times New Roman" w:eastAsia="Times New Roman" w:hAnsi="Times New Roman" w:cs="Times New Roman"/>
          <w:sz w:val="32"/>
          <w:szCs w:val="32"/>
        </w:rPr>
        <w:t>&amp; David Ep</w:t>
      </w:r>
      <w:r w:rsidR="008B7E18">
        <w:rPr>
          <w:rFonts w:ascii="Times New Roman" w:eastAsia="Times New Roman" w:hAnsi="Times New Roman" w:cs="Times New Roman"/>
          <w:sz w:val="32"/>
          <w:szCs w:val="32"/>
        </w:rPr>
        <w:t>hra</w:t>
      </w:r>
      <w:r w:rsidR="00636F10">
        <w:rPr>
          <w:rFonts w:ascii="Times New Roman" w:eastAsia="Times New Roman" w:hAnsi="Times New Roman" w:cs="Times New Roman"/>
          <w:sz w:val="32"/>
          <w:szCs w:val="32"/>
        </w:rPr>
        <w:t xml:space="preserve">im </w:t>
      </w:r>
      <w:r w:rsidR="008B7E18">
        <w:rPr>
          <w:rFonts w:ascii="Times New Roman" w:eastAsia="Times New Roman" w:hAnsi="Times New Roman" w:cs="Times New Roman"/>
          <w:sz w:val="32"/>
          <w:szCs w:val="32"/>
        </w:rPr>
        <w:t>S</w:t>
      </w:r>
    </w:p>
    <w:p w14:paraId="38FE755B" w14:textId="77777777" w:rsidR="00672FAA" w:rsidRDefault="00672FAA" w:rsidP="00672FA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Year/Sem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2nd Year / 4th Sem</w:t>
      </w:r>
    </w:p>
    <w:p w14:paraId="14E8EE77" w14:textId="77777777" w:rsidR="00672FAA" w:rsidRDefault="00672FAA" w:rsidP="00672FA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epartment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Artificial Intelligence &amp; Data Science</w:t>
      </w:r>
    </w:p>
    <w:p w14:paraId="47110CDE" w14:textId="77777777" w:rsidR="00672FAA" w:rsidRDefault="00672FAA" w:rsidP="00672FA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ubject Code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AL3461</w:t>
      </w:r>
    </w:p>
    <w:p w14:paraId="74277EFB" w14:textId="77777777" w:rsidR="00672FAA" w:rsidRDefault="00672FAA" w:rsidP="00672FA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ubject Name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Machine Learning Laboratory</w:t>
      </w:r>
    </w:p>
    <w:p w14:paraId="2A3F5753" w14:textId="77777777" w:rsidR="00672FAA" w:rsidRDefault="00672FAA" w:rsidP="00672FA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aculty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Incharg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Mrs. Domi Evangeline S, Dept of AI&amp;DS</w:t>
      </w:r>
    </w:p>
    <w:p w14:paraId="5B05D39B" w14:textId="52A2B601" w:rsidR="00672FAA" w:rsidRDefault="00672FAA" w:rsidP="00672FA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roject Title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D0767">
        <w:rPr>
          <w:rFonts w:ascii="Times New Roman" w:eastAsia="Times New Roman" w:hAnsi="Times New Roman" w:cs="Times New Roman"/>
          <w:sz w:val="32"/>
          <w:szCs w:val="32"/>
        </w:rPr>
        <w:t>Criminal Detection Using ML</w:t>
      </w:r>
    </w:p>
    <w:p w14:paraId="0993D3F4" w14:textId="77777777" w:rsidR="00672FAA" w:rsidRDefault="00672FAA" w:rsidP="00672FA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33EE511" w14:textId="77777777" w:rsidR="00DA4D07" w:rsidRDefault="00DA4D07"/>
    <w:p w14:paraId="29C138FE" w14:textId="77777777" w:rsidR="008D0767" w:rsidRDefault="008D0767"/>
    <w:p w14:paraId="4292A19F" w14:textId="77777777" w:rsidR="008D0767" w:rsidRDefault="008D0767"/>
    <w:p w14:paraId="2EA69510" w14:textId="77777777" w:rsidR="00544415" w:rsidRDefault="00544415"/>
    <w:p w14:paraId="76AE2830" w14:textId="77777777" w:rsidR="00544415" w:rsidRDefault="00544415"/>
    <w:p w14:paraId="097FABEB" w14:textId="77777777" w:rsidR="00544415" w:rsidRDefault="00544415"/>
    <w:p w14:paraId="6288CA1E" w14:textId="77777777" w:rsidR="00544415" w:rsidRDefault="00544415"/>
    <w:p w14:paraId="14C9A4EF" w14:textId="77777777" w:rsidR="00544415" w:rsidRDefault="00544415"/>
    <w:p w14:paraId="3A62E2E8" w14:textId="77777777" w:rsidR="00544415" w:rsidRDefault="00544415"/>
    <w:p w14:paraId="2EBC891D" w14:textId="77777777" w:rsidR="00544415" w:rsidRDefault="00544415" w:rsidP="00544415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Faculty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ncharge</w:t>
      </w:r>
      <w:proofErr w:type="spellEnd"/>
    </w:p>
    <w:p w14:paraId="7F72E55C" w14:textId="77777777" w:rsidR="006D6817" w:rsidRDefault="006D6817"/>
    <w:p w14:paraId="3B37D6A7" w14:textId="77777777" w:rsidR="006D6817" w:rsidRDefault="006D6817" w:rsidP="006D6817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Objective:</w:t>
      </w:r>
    </w:p>
    <w:p w14:paraId="683286D4" w14:textId="77777777" w:rsidR="006D6817" w:rsidRDefault="006D6817" w:rsidP="006D6817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2F446EBD" w14:textId="67E31E7E" w:rsidR="006D6817" w:rsidRDefault="00556AC1" w:rsidP="00556AC1">
      <w:pPr>
        <w:rPr>
          <w:rFonts w:ascii="Times New Roman" w:eastAsia="Times New Roman" w:hAnsi="Times New Roman" w:cs="Times New Roman"/>
          <w:sz w:val="26"/>
          <w:szCs w:val="26"/>
        </w:rPr>
      </w:pPr>
      <w:r w:rsidRPr="003A673E">
        <w:rPr>
          <w:rFonts w:ascii="Times New Roman" w:eastAsia="Times New Roman" w:hAnsi="Times New Roman" w:cs="Times New Roman"/>
          <w:sz w:val="26"/>
          <w:szCs w:val="26"/>
        </w:rPr>
        <w:t>Identify criminal faces in real time to ensure the safety of specific locations by issuing an alert.</w:t>
      </w:r>
    </w:p>
    <w:p w14:paraId="4A23A2E9" w14:textId="105DAEA6" w:rsidR="007B226E" w:rsidRDefault="007B226E" w:rsidP="007B226E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Algorithm Used;</w:t>
      </w:r>
    </w:p>
    <w:p w14:paraId="542DA394" w14:textId="77777777" w:rsidR="007B226E" w:rsidRDefault="007B226E" w:rsidP="007B226E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5E943EC" w14:textId="2A7D4409" w:rsidR="007B226E" w:rsidRDefault="00F86C25" w:rsidP="007B226E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H</w:t>
      </w:r>
      <w:r w:rsidR="006A1EA0">
        <w:rPr>
          <w:rFonts w:ascii="Times New Roman" w:eastAsia="Times New Roman" w:hAnsi="Times New Roman" w:cs="Times New Roman"/>
          <w:b/>
          <w:i/>
          <w:sz w:val="26"/>
          <w:szCs w:val="26"/>
        </w:rPr>
        <w:t>a</w:t>
      </w:r>
      <w:r w:rsidR="00F444EC">
        <w:rPr>
          <w:rFonts w:ascii="Times New Roman" w:eastAsia="Times New Roman" w:hAnsi="Times New Roman" w:cs="Times New Roman"/>
          <w:b/>
          <w:i/>
          <w:sz w:val="26"/>
          <w:szCs w:val="26"/>
        </w:rPr>
        <w:t>ar</w:t>
      </w:r>
      <w:proofErr w:type="spellEnd"/>
      <w:r w:rsidR="00F444E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cascade</w:t>
      </w:r>
      <w:r w:rsidR="00DA23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classifier </w:t>
      </w:r>
      <w:proofErr w:type="gramStart"/>
      <w:r w:rsidR="00DA2337">
        <w:rPr>
          <w:rFonts w:ascii="Times New Roman" w:eastAsia="Times New Roman" w:hAnsi="Times New Roman" w:cs="Times New Roman"/>
          <w:b/>
          <w:i/>
          <w:sz w:val="26"/>
          <w:szCs w:val="26"/>
        </w:rPr>
        <w:t>Algorithm</w:t>
      </w:r>
      <w:r w:rsidR="007B22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7B226E">
        <w:rPr>
          <w:rFonts w:ascii="Times New Roman" w:eastAsia="Times New Roman" w:hAnsi="Times New Roman" w:cs="Times New Roman"/>
          <w:sz w:val="26"/>
          <w:szCs w:val="26"/>
        </w:rPr>
        <w:t xml:space="preserve"> is</w:t>
      </w:r>
      <w:proofErr w:type="gramEnd"/>
      <w:r w:rsidR="007B226E">
        <w:rPr>
          <w:rFonts w:ascii="Times New Roman" w:eastAsia="Times New Roman" w:hAnsi="Times New Roman" w:cs="Times New Roman"/>
          <w:sz w:val="26"/>
          <w:szCs w:val="26"/>
        </w:rPr>
        <w:t xml:space="preserve"> the algorithm used in our project</w:t>
      </w:r>
    </w:p>
    <w:p w14:paraId="1CD2FA47" w14:textId="77777777" w:rsidR="00DD48BC" w:rsidRDefault="00DD48BC" w:rsidP="007B22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7F29CDA" w14:textId="590D3013" w:rsidR="00DD48BC" w:rsidRDefault="00DD48BC" w:rsidP="007B226E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proofErr w:type="spellStart"/>
      <w:r w:rsidRPr="00DD48B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Haar</w:t>
      </w:r>
      <w:proofErr w:type="spellEnd"/>
      <w:r w:rsidRPr="00DD48BC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cascade is an algorithm that can detect objects in images, irrespective of their scale in image and location</w:t>
      </w:r>
      <w:r>
        <w:rPr>
          <w:rFonts w:ascii="Lato" w:hAnsi="Lato"/>
          <w:color w:val="222222"/>
          <w:sz w:val="27"/>
          <w:szCs w:val="27"/>
          <w:shd w:val="clear" w:color="auto" w:fill="FFFFFF"/>
        </w:rPr>
        <w:t>.</w:t>
      </w:r>
    </w:p>
    <w:p w14:paraId="6B7C3A2A" w14:textId="77777777" w:rsidR="00D46125" w:rsidRPr="00D46125" w:rsidRDefault="00D46125" w:rsidP="00D46125">
      <w:pPr>
        <w:shd w:val="clear" w:color="auto" w:fill="FFFFFF"/>
        <w:spacing w:before="100" w:beforeAutospacing="1" w:after="100" w:afterAutospacing="1" w:line="495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</w:pPr>
      <w:proofErr w:type="spellStart"/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>Haar</w:t>
      </w:r>
      <w:proofErr w:type="spellEnd"/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 xml:space="preserve"> cascade works as a classifier. It classifies positive data points → that are part of our detected object and negative data points → that don’t contain our object.</w:t>
      </w:r>
    </w:p>
    <w:p w14:paraId="17D04B08" w14:textId="77777777" w:rsidR="00D46125" w:rsidRPr="00D46125" w:rsidRDefault="00D46125" w:rsidP="00D461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95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</w:pPr>
      <w:proofErr w:type="spellStart"/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>Haar</w:t>
      </w:r>
      <w:proofErr w:type="spellEnd"/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 xml:space="preserve"> cascades are fast and can work well in real-time.</w:t>
      </w:r>
    </w:p>
    <w:p w14:paraId="2CDB296E" w14:textId="77777777" w:rsidR="00D46125" w:rsidRPr="00D46125" w:rsidRDefault="00D46125" w:rsidP="00D461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95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</w:pPr>
      <w:proofErr w:type="spellStart"/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>Haar</w:t>
      </w:r>
      <w:proofErr w:type="spellEnd"/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 xml:space="preserve"> cascade is not as accurate as modern object detection techniques are.</w:t>
      </w:r>
    </w:p>
    <w:p w14:paraId="6ED12B4A" w14:textId="77777777" w:rsidR="00D46125" w:rsidRPr="00D46125" w:rsidRDefault="00D46125" w:rsidP="00D461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95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</w:pPr>
      <w:proofErr w:type="spellStart"/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>Haar</w:t>
      </w:r>
      <w:proofErr w:type="spellEnd"/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 xml:space="preserve"> cascade has a downside. It predicts many false positives.</w:t>
      </w:r>
    </w:p>
    <w:p w14:paraId="66A6E377" w14:textId="77777777" w:rsidR="00080761" w:rsidRDefault="00D46125" w:rsidP="000807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95" w:lineRule="atLeast"/>
        <w:jc w:val="both"/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</w:pPr>
      <w:r w:rsidRPr="00D46125">
        <w:rPr>
          <w:rFonts w:ascii="Times New Roman" w:eastAsia="Times New Roman" w:hAnsi="Times New Roman" w:cs="Times New Roman"/>
          <w:color w:val="222222"/>
          <w:kern w:val="0"/>
          <w:sz w:val="27"/>
          <w:szCs w:val="27"/>
          <w:lang w:eastAsia="en-IN"/>
          <w14:ligatures w14:val="none"/>
        </w:rPr>
        <w:t>Simple to implement, less computing power required.</w:t>
      </w:r>
    </w:p>
    <w:p w14:paraId="58B31F05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77F10396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140F0609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59A3DC42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55F19629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03BA03C4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35679501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70700A8F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058AD937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2D659838" w14:textId="77777777" w:rsidR="00794946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7057C534" w14:textId="0E1A98D3" w:rsidR="007B226E" w:rsidRDefault="00CF2554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>Code for Analys</w:t>
      </w:r>
      <w:r w:rsidR="005C764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ing Images</w:t>
      </w:r>
      <w:r w:rsidR="00A07EF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5088DEE7" w14:textId="40EDF040" w:rsidR="00A07EFC" w:rsidRDefault="00794946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03269ACD" wp14:editId="70379582">
            <wp:extent cx="5090160" cy="3977640"/>
            <wp:effectExtent l="0" t="0" r="0" b="3810"/>
            <wp:docPr id="73063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1D5E" w14:textId="58C36DDA" w:rsidR="00A07EFC" w:rsidRDefault="004D5C85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It will Analyse the Pic of the Criminal and save it </w:t>
      </w:r>
      <w:r w:rsidR="00CA129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in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a dataset</w:t>
      </w:r>
    </w:p>
    <w:p w14:paraId="4D9226D5" w14:textId="112AD5FF" w:rsidR="004D5C85" w:rsidRDefault="00CA1298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072DEE13" wp14:editId="4F95207E">
            <wp:extent cx="5731510" cy="2703830"/>
            <wp:effectExtent l="0" t="0" r="2540" b="1270"/>
            <wp:docPr id="1505971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1C03" w14:textId="37ECA50C" w:rsidR="00CA1298" w:rsidRDefault="00491AED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</w:t>
      </w:r>
      <w:r w:rsidR="00CA129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utput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:</w:t>
      </w:r>
      <w:r w:rsidR="00163CCB" w:rsidRPr="00163CCB">
        <w:rPr>
          <w:noProof/>
        </w:rPr>
        <w:t xml:space="preserve"> </w:t>
      </w:r>
      <w:r w:rsidR="00163CCB">
        <w:rPr>
          <w:noProof/>
        </w:rPr>
        <w:drawing>
          <wp:inline distT="0" distB="0" distL="0" distR="0" wp14:anchorId="2F07E339" wp14:editId="5CA4C37E">
            <wp:extent cx="5151120" cy="1021080"/>
            <wp:effectExtent l="0" t="0" r="0" b="7620"/>
            <wp:docPr id="418859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4732" w14:textId="22627AE4" w:rsidR="00491AED" w:rsidRDefault="00163CCB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Code for </w:t>
      </w:r>
      <w:r w:rsidR="00F77B4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ain the Dataset:</w:t>
      </w:r>
    </w:p>
    <w:p w14:paraId="2CDB0AF4" w14:textId="150BEF52" w:rsidR="00F77B45" w:rsidRDefault="008A46B7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0E1B156D" wp14:editId="6FF66C93">
            <wp:extent cx="5731510" cy="5981700"/>
            <wp:effectExtent l="0" t="0" r="2540" b="0"/>
            <wp:docPr id="15145937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153D" w14:textId="77777777" w:rsidR="008A46B7" w:rsidRDefault="008A46B7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40CD80D8" w14:textId="5FFEF1A9" w:rsidR="008A46B7" w:rsidRDefault="008A46B7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It will train the No of faces in the Dataset</w:t>
      </w:r>
    </w:p>
    <w:p w14:paraId="640324FD" w14:textId="31D04BD6" w:rsidR="008A46B7" w:rsidRDefault="008A46B7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7DA24EE9" w14:textId="003044D8" w:rsidR="005F477D" w:rsidRDefault="005F477D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71540DF" wp14:editId="1602B040">
            <wp:extent cx="4472940" cy="792480"/>
            <wp:effectExtent l="0" t="0" r="3810" b="7620"/>
            <wp:docPr id="20547869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D228" w14:textId="77777777" w:rsidR="005F477D" w:rsidRDefault="005F477D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548E9088" w14:textId="7D2FE67B" w:rsidR="005F477D" w:rsidRDefault="005F477D" w:rsidP="00556AC1">
      <w:pPr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>Code for Recognizing Criminal Faces in Real Time:</w:t>
      </w:r>
      <w:r w:rsidR="00F31A4E" w:rsidRPr="00F31A4E">
        <w:rPr>
          <w:noProof/>
        </w:rPr>
        <w:t xml:space="preserve"> </w:t>
      </w:r>
      <w:r w:rsidR="006422A0">
        <w:rPr>
          <w:noProof/>
        </w:rPr>
        <w:drawing>
          <wp:inline distT="0" distB="0" distL="0" distR="0" wp14:anchorId="5ACB395B" wp14:editId="41AA08B8">
            <wp:extent cx="6225540" cy="4320540"/>
            <wp:effectExtent l="0" t="0" r="3810" b="3810"/>
            <wp:docPr id="969145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A4E">
        <w:rPr>
          <w:noProof/>
        </w:rPr>
        <w:drawing>
          <wp:inline distT="0" distB="0" distL="0" distR="0" wp14:anchorId="3A06518D" wp14:editId="607AB76F">
            <wp:extent cx="6240780" cy="4274820"/>
            <wp:effectExtent l="0" t="0" r="7620" b="0"/>
            <wp:docPr id="13289102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3E70" w14:textId="7073D500" w:rsidR="004C723F" w:rsidRDefault="00200501" w:rsidP="00556AC1">
      <w:pP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t>O</w:t>
      </w:r>
      <w:r w:rsidR="00FF3A63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t>utput</w:t>
      </w:r>
      <w:r w:rsidR="00404957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t xml:space="preserve"> 1:</w:t>
      </w:r>
    </w:p>
    <w:p w14:paraId="2A99A183" w14:textId="44A97293" w:rsidR="00200501" w:rsidRPr="00FF3A63" w:rsidRDefault="00A409ED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4BFFD575" wp14:editId="3B2E0B9F">
            <wp:extent cx="4221480" cy="2796540"/>
            <wp:effectExtent l="0" t="0" r="7620" b="3810"/>
            <wp:docPr id="7260840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276B" w14:textId="77777777" w:rsidR="002720D2" w:rsidRDefault="00A409ED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It </w:t>
      </w:r>
      <w:r w:rsidR="002720D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will </w:t>
      </w:r>
      <w:r w:rsidR="005625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detect the People </w:t>
      </w:r>
      <w:r w:rsidR="002720D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in the Dataset</w:t>
      </w:r>
    </w:p>
    <w:p w14:paraId="2414CA72" w14:textId="7B23FEA4" w:rsidR="00404957" w:rsidRDefault="00404957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utput 2:</w:t>
      </w:r>
    </w:p>
    <w:p w14:paraId="3384C4E5" w14:textId="699E7616" w:rsidR="00A409ED" w:rsidRDefault="002720D2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09AA97A1" wp14:editId="1A954877">
            <wp:extent cx="3322320" cy="3596640"/>
            <wp:effectExtent l="0" t="0" r="0" b="3810"/>
            <wp:docPr id="21305352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3EB2" w14:textId="0C2383BF" w:rsidR="00404957" w:rsidRDefault="00411C6A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320195B" wp14:editId="02AB1C94">
            <wp:extent cx="5731510" cy="423545"/>
            <wp:effectExtent l="0" t="0" r="2540" b="0"/>
            <wp:docPr id="442691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F628" w14:textId="77777777" w:rsidR="00544D98" w:rsidRDefault="00544D98" w:rsidP="00544D98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276F0028" w14:textId="77777777" w:rsidR="00544D98" w:rsidRDefault="00544D98" w:rsidP="00544D98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3F530606" w14:textId="5AE53D56" w:rsidR="00544D98" w:rsidRDefault="00544D98" w:rsidP="000C72CF">
      <w:pPr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Accuracy:</w:t>
      </w:r>
    </w:p>
    <w:p w14:paraId="6F1AF476" w14:textId="77777777" w:rsidR="00544D98" w:rsidRDefault="00544D98" w:rsidP="00544D98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8213C5D" w14:textId="2627A651" w:rsidR="00544D98" w:rsidRDefault="00544D98" w:rsidP="00544D9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e obtained an accuracy of 70% in our implementation</w:t>
      </w:r>
    </w:p>
    <w:p w14:paraId="25858C21" w14:textId="22813109" w:rsidR="002720D2" w:rsidRDefault="002720D2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1B7CA304" w14:textId="77777777" w:rsidR="00D87382" w:rsidRDefault="00D87382" w:rsidP="00D87382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Result:</w:t>
      </w:r>
    </w:p>
    <w:p w14:paraId="1786802F" w14:textId="77777777" w:rsidR="00D87382" w:rsidRDefault="00D87382" w:rsidP="00D8738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9B02F0" w14:textId="69B644D3" w:rsidR="00354B81" w:rsidRDefault="00D87382" w:rsidP="00354B81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hus,  th</w:t>
      </w:r>
      <w:r w:rsidR="00830AE3">
        <w:rPr>
          <w:rFonts w:ascii="Times New Roman" w:eastAsia="Times New Roman" w:hAnsi="Times New Roman" w:cs="Times New Roman"/>
          <w:sz w:val="26"/>
          <w:szCs w:val="26"/>
        </w:rPr>
        <w:t>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B81" w:rsidRPr="003A673E">
        <w:rPr>
          <w:rFonts w:ascii="Times New Roman" w:eastAsia="Times New Roman" w:hAnsi="Times New Roman" w:cs="Times New Roman"/>
          <w:sz w:val="26"/>
          <w:szCs w:val="26"/>
        </w:rPr>
        <w:t>Identif</w:t>
      </w:r>
      <w:r w:rsidR="0049088B">
        <w:rPr>
          <w:rFonts w:ascii="Times New Roman" w:eastAsia="Times New Roman" w:hAnsi="Times New Roman" w:cs="Times New Roman"/>
          <w:sz w:val="26"/>
          <w:szCs w:val="26"/>
        </w:rPr>
        <w:t>ication</w:t>
      </w:r>
      <w:r w:rsidR="00830AE3">
        <w:rPr>
          <w:rFonts w:ascii="Times New Roman" w:eastAsia="Times New Roman" w:hAnsi="Times New Roman" w:cs="Times New Roman"/>
          <w:sz w:val="26"/>
          <w:szCs w:val="26"/>
        </w:rPr>
        <w:t xml:space="preserve"> of </w:t>
      </w:r>
      <w:r w:rsidR="00354B81" w:rsidRPr="003A673E">
        <w:rPr>
          <w:rFonts w:ascii="Times New Roman" w:eastAsia="Times New Roman" w:hAnsi="Times New Roman" w:cs="Times New Roman"/>
          <w:sz w:val="26"/>
          <w:szCs w:val="26"/>
        </w:rPr>
        <w:t xml:space="preserve"> criminal faces in real time</w:t>
      </w:r>
      <w:r w:rsidR="00830A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59EB">
        <w:rPr>
          <w:rFonts w:ascii="Times New Roman" w:eastAsia="Times New Roman" w:hAnsi="Times New Roman" w:cs="Times New Roman"/>
          <w:sz w:val="26"/>
          <w:szCs w:val="26"/>
        </w:rPr>
        <w:t xml:space="preserve">using </w:t>
      </w:r>
      <w:proofErr w:type="spellStart"/>
      <w:r w:rsidR="001959EB">
        <w:rPr>
          <w:rFonts w:ascii="Times New Roman" w:eastAsia="Times New Roman" w:hAnsi="Times New Roman" w:cs="Times New Roman"/>
          <w:sz w:val="26"/>
          <w:szCs w:val="26"/>
        </w:rPr>
        <w:t>Haar</w:t>
      </w:r>
      <w:proofErr w:type="spellEnd"/>
      <w:r w:rsidR="001959EB">
        <w:rPr>
          <w:rFonts w:ascii="Times New Roman" w:eastAsia="Times New Roman" w:hAnsi="Times New Roman" w:cs="Times New Roman"/>
          <w:sz w:val="26"/>
          <w:szCs w:val="26"/>
        </w:rPr>
        <w:t xml:space="preserve"> cascade Classifier Algorithm </w:t>
      </w:r>
      <w:r w:rsidR="00830AE3">
        <w:rPr>
          <w:rFonts w:ascii="Times New Roman" w:eastAsia="Times New Roman" w:hAnsi="Times New Roman" w:cs="Times New Roman"/>
          <w:sz w:val="26"/>
          <w:szCs w:val="26"/>
        </w:rPr>
        <w:t xml:space="preserve">was implemented successfully with </w:t>
      </w:r>
      <w:r w:rsidR="001C65ED">
        <w:rPr>
          <w:rFonts w:ascii="Times New Roman" w:eastAsia="Times New Roman" w:hAnsi="Times New Roman" w:cs="Times New Roman"/>
          <w:sz w:val="26"/>
          <w:szCs w:val="26"/>
        </w:rPr>
        <w:t>an accuracy of 70</w:t>
      </w:r>
      <w:r w:rsidR="001959EB">
        <w:rPr>
          <w:rFonts w:ascii="Times New Roman" w:eastAsia="Times New Roman" w:hAnsi="Times New Roman" w:cs="Times New Roman"/>
          <w:sz w:val="26"/>
          <w:szCs w:val="26"/>
        </w:rPr>
        <w:t>%</w:t>
      </w:r>
      <w:r w:rsidR="00B809C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4D29">
        <w:rPr>
          <w:rFonts w:ascii="Times New Roman" w:eastAsia="Times New Roman" w:hAnsi="Times New Roman" w:cs="Times New Roman"/>
          <w:sz w:val="26"/>
          <w:szCs w:val="26"/>
        </w:rPr>
        <w:t>a</w:t>
      </w:r>
      <w:r w:rsidR="00B809C9">
        <w:rPr>
          <w:rFonts w:ascii="Times New Roman" w:eastAsia="Times New Roman" w:hAnsi="Times New Roman" w:cs="Times New Roman"/>
          <w:sz w:val="26"/>
          <w:szCs w:val="26"/>
        </w:rPr>
        <w:t xml:space="preserve">nd Detection of the criminal </w:t>
      </w:r>
      <w:r w:rsidR="00D74D29">
        <w:rPr>
          <w:rFonts w:ascii="Times New Roman" w:eastAsia="Times New Roman" w:hAnsi="Times New Roman" w:cs="Times New Roman"/>
          <w:sz w:val="26"/>
          <w:szCs w:val="26"/>
        </w:rPr>
        <w:t>was Successfully notified with an Alert Sound.</w:t>
      </w:r>
    </w:p>
    <w:p w14:paraId="1DF0599A" w14:textId="47CC7812" w:rsidR="00D87382" w:rsidRDefault="00D87382" w:rsidP="00D8738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1F5547" w14:textId="02160C85" w:rsidR="005F477D" w:rsidRPr="00BE2EDC" w:rsidRDefault="005F477D" w:rsidP="00556AC1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sectPr w:rsidR="005F477D" w:rsidRPr="00BE2E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62E28"/>
    <w:multiLevelType w:val="multilevel"/>
    <w:tmpl w:val="E3DA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2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E1"/>
    <w:rsid w:val="00026E75"/>
    <w:rsid w:val="00056E1B"/>
    <w:rsid w:val="00080761"/>
    <w:rsid w:val="00087224"/>
    <w:rsid w:val="000C72CF"/>
    <w:rsid w:val="00150EAA"/>
    <w:rsid w:val="00163CCB"/>
    <w:rsid w:val="001959EB"/>
    <w:rsid w:val="001C65ED"/>
    <w:rsid w:val="00200501"/>
    <w:rsid w:val="002720D2"/>
    <w:rsid w:val="00354B81"/>
    <w:rsid w:val="003A673E"/>
    <w:rsid w:val="00404957"/>
    <w:rsid w:val="00411C6A"/>
    <w:rsid w:val="00473A8A"/>
    <w:rsid w:val="0049088B"/>
    <w:rsid w:val="00491AED"/>
    <w:rsid w:val="004C723F"/>
    <w:rsid w:val="004D5C85"/>
    <w:rsid w:val="00531015"/>
    <w:rsid w:val="00544415"/>
    <w:rsid w:val="00544D98"/>
    <w:rsid w:val="00556AC1"/>
    <w:rsid w:val="005625D0"/>
    <w:rsid w:val="005B4EF9"/>
    <w:rsid w:val="005C7640"/>
    <w:rsid w:val="005E6039"/>
    <w:rsid w:val="005F477D"/>
    <w:rsid w:val="00636F10"/>
    <w:rsid w:val="006422A0"/>
    <w:rsid w:val="00672FAA"/>
    <w:rsid w:val="006A1EA0"/>
    <w:rsid w:val="006D6817"/>
    <w:rsid w:val="00794946"/>
    <w:rsid w:val="007B226E"/>
    <w:rsid w:val="00830AE3"/>
    <w:rsid w:val="00841BF5"/>
    <w:rsid w:val="008A46B7"/>
    <w:rsid w:val="008B7E18"/>
    <w:rsid w:val="008D0767"/>
    <w:rsid w:val="008F1D07"/>
    <w:rsid w:val="009C07F1"/>
    <w:rsid w:val="00A07EFC"/>
    <w:rsid w:val="00A22849"/>
    <w:rsid w:val="00A409ED"/>
    <w:rsid w:val="00AA67B0"/>
    <w:rsid w:val="00AB17FD"/>
    <w:rsid w:val="00B10B21"/>
    <w:rsid w:val="00B5213F"/>
    <w:rsid w:val="00B76F34"/>
    <w:rsid w:val="00B809C9"/>
    <w:rsid w:val="00B94841"/>
    <w:rsid w:val="00BE2EDC"/>
    <w:rsid w:val="00BF2B76"/>
    <w:rsid w:val="00C05588"/>
    <w:rsid w:val="00CA1298"/>
    <w:rsid w:val="00CE3A5D"/>
    <w:rsid w:val="00CF2554"/>
    <w:rsid w:val="00D07106"/>
    <w:rsid w:val="00D23948"/>
    <w:rsid w:val="00D46125"/>
    <w:rsid w:val="00D74D29"/>
    <w:rsid w:val="00D87382"/>
    <w:rsid w:val="00DA2337"/>
    <w:rsid w:val="00DA4D07"/>
    <w:rsid w:val="00DC5336"/>
    <w:rsid w:val="00DD48BC"/>
    <w:rsid w:val="00EC259E"/>
    <w:rsid w:val="00F13DA9"/>
    <w:rsid w:val="00F31A4E"/>
    <w:rsid w:val="00F444EC"/>
    <w:rsid w:val="00F744B4"/>
    <w:rsid w:val="00F77361"/>
    <w:rsid w:val="00F77B45"/>
    <w:rsid w:val="00F86C25"/>
    <w:rsid w:val="00F94BE1"/>
    <w:rsid w:val="00FA4E45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E91E"/>
  <w15:chartTrackingRefBased/>
  <w15:docId w15:val="{A09648A7-2A79-446B-8796-9FC1EE54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A5D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n-GB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E3A5D"/>
    <w:rPr>
      <w:rFonts w:ascii="Arial" w:eastAsia="Arial" w:hAnsi="Arial" w:cs="Arial"/>
      <w:kern w:val="0"/>
      <w:sz w:val="52"/>
      <w:szCs w:val="52"/>
      <w:lang w:val="en-GB"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46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08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99A7-8574-408B-85DF-8A83A464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eik</dc:creator>
  <cp:keywords/>
  <dc:description/>
  <cp:lastModifiedBy>Mohamed Sheik</cp:lastModifiedBy>
  <cp:revision>2</cp:revision>
  <cp:lastPrinted>2023-05-11T16:03:00Z</cp:lastPrinted>
  <dcterms:created xsi:type="dcterms:W3CDTF">2023-05-11T16:04:00Z</dcterms:created>
  <dcterms:modified xsi:type="dcterms:W3CDTF">2023-05-11T16:04:00Z</dcterms:modified>
</cp:coreProperties>
</file>